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06E2E" w14:textId="77777777" w:rsidR="009701E8" w:rsidRPr="0051388B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3A906E2F" w14:textId="77777777" w:rsidR="00BA48B4" w:rsidRPr="0051388B" w:rsidRDefault="00BA48B4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3A906E30" w14:textId="77777777" w:rsidR="00BA48B4" w:rsidRPr="0051388B" w:rsidRDefault="00BA48B4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3A906E31" w14:textId="77777777" w:rsidR="009701E8" w:rsidRPr="0051388B" w:rsidRDefault="00B40DDF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 xml:space="preserve">ПРИЈАВА </w:t>
      </w:r>
      <w:r w:rsidR="00736053" w:rsidRPr="0051388B">
        <w:rPr>
          <w:rFonts w:cstheme="minorHAnsi"/>
          <w:b/>
          <w:sz w:val="24"/>
          <w:szCs w:val="24"/>
          <w:lang w:val="mk-MK"/>
        </w:rPr>
        <w:t>- ПРЕДЛОГ</w:t>
      </w:r>
    </w:p>
    <w:p w14:paraId="3A906E32" w14:textId="77777777" w:rsidR="00762A9E" w:rsidRPr="0051388B" w:rsidRDefault="00DD1932" w:rsidP="009701E8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>на</w:t>
      </w:r>
      <w:r w:rsidR="00B40DDF"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Pr="0051388B">
        <w:rPr>
          <w:rFonts w:cstheme="minorHAnsi"/>
          <w:b/>
          <w:sz w:val="24"/>
          <w:szCs w:val="24"/>
          <w:lang w:val="mk-MK"/>
        </w:rPr>
        <w:t>кандидат</w:t>
      </w:r>
      <w:r w:rsidR="00B40DDF"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Pr="0051388B">
        <w:rPr>
          <w:rFonts w:cstheme="minorHAnsi"/>
          <w:b/>
          <w:sz w:val="24"/>
          <w:szCs w:val="24"/>
          <w:lang w:val="mk-MK"/>
        </w:rPr>
        <w:t>за</w:t>
      </w:r>
      <w:r w:rsidR="00B40DDF"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="006A6C5A" w:rsidRPr="0051388B">
        <w:rPr>
          <w:rFonts w:cstheme="minorHAnsi"/>
          <w:b/>
          <w:sz w:val="24"/>
          <w:szCs w:val="24"/>
          <w:lang w:val="mk-MK"/>
        </w:rPr>
        <w:t>ПРЕТСЕДАТЕЛ</w:t>
      </w:r>
      <w:r w:rsidR="00B40DDF"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Pr="0051388B">
        <w:rPr>
          <w:rFonts w:cstheme="minorHAnsi"/>
          <w:b/>
          <w:sz w:val="24"/>
          <w:szCs w:val="24"/>
          <w:lang w:val="mk-MK"/>
        </w:rPr>
        <w:t>на</w:t>
      </w:r>
      <w:r w:rsidR="00B40DDF"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Pr="0051388B">
        <w:rPr>
          <w:rFonts w:cstheme="minorHAnsi"/>
          <w:b/>
          <w:sz w:val="24"/>
          <w:szCs w:val="24"/>
          <w:lang w:val="mk-MK"/>
        </w:rPr>
        <w:t>Факултетското студентско собрание</w:t>
      </w:r>
      <w:r w:rsidR="006E195D" w:rsidRPr="0051388B">
        <w:rPr>
          <w:rFonts w:cstheme="minorHAnsi"/>
          <w:b/>
          <w:sz w:val="24"/>
          <w:szCs w:val="24"/>
          <w:lang w:val="mk-MK"/>
        </w:rPr>
        <w:t xml:space="preserve"> </w:t>
      </w:r>
    </w:p>
    <w:p w14:paraId="3A906E33" w14:textId="77777777" w:rsidR="009701E8" w:rsidRPr="0051388B" w:rsidRDefault="009701E8" w:rsidP="009701E8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>на Машинскиот факултет во Скопје</w:t>
      </w:r>
    </w:p>
    <w:p w14:paraId="3A906E34" w14:textId="77777777" w:rsidR="009701E8" w:rsidRPr="0051388B" w:rsidRDefault="009701E8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3A906E35" w14:textId="6F611377" w:rsidR="005160E6" w:rsidRPr="0051388B" w:rsidRDefault="009701E8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За </w:t>
      </w:r>
      <w:r w:rsidR="007D1673" w:rsidRPr="0051388B">
        <w:rPr>
          <w:rFonts w:cstheme="minorHAnsi"/>
          <w:sz w:val="24"/>
          <w:szCs w:val="24"/>
          <w:lang w:val="mk-MK"/>
        </w:rPr>
        <w:t xml:space="preserve">кандидат за </w:t>
      </w:r>
      <w:r w:rsidR="006A6C5A" w:rsidRPr="0051388B">
        <w:rPr>
          <w:rFonts w:cstheme="minorHAnsi"/>
          <w:b/>
          <w:sz w:val="24"/>
          <w:szCs w:val="24"/>
          <w:lang w:val="mk-MK"/>
        </w:rPr>
        <w:t>ПРЕТСЕДАТЕЛ</w:t>
      </w:r>
      <w:r w:rsidR="00736053" w:rsidRPr="0051388B">
        <w:rPr>
          <w:rFonts w:cstheme="minorHAnsi"/>
          <w:sz w:val="24"/>
          <w:szCs w:val="24"/>
          <w:lang w:val="mk-MK"/>
        </w:rPr>
        <w:t xml:space="preserve"> </w:t>
      </w:r>
      <w:r w:rsidRPr="0051388B">
        <w:rPr>
          <w:rFonts w:cstheme="minorHAnsi"/>
          <w:sz w:val="24"/>
          <w:szCs w:val="24"/>
          <w:lang w:val="mk-MK"/>
        </w:rPr>
        <w:t xml:space="preserve">на Факултетското студентско собрание на Машинскиот факултет во Скопје, за изборите кои се распишани од Деканот на Факултетот и ќе се одржат на </w:t>
      </w:r>
      <w:r w:rsidR="00820BA4" w:rsidRPr="00820BA4">
        <w:rPr>
          <w:rFonts w:cstheme="minorHAnsi"/>
          <w:sz w:val="24"/>
          <w:szCs w:val="24"/>
          <w:lang w:val="mk-MK"/>
        </w:rPr>
        <w:t xml:space="preserve">20.12.2023 </w:t>
      </w:r>
      <w:r w:rsidRPr="0051388B">
        <w:rPr>
          <w:rFonts w:cstheme="minorHAnsi"/>
          <w:sz w:val="24"/>
          <w:szCs w:val="24"/>
          <w:lang w:val="mk-MK"/>
        </w:rPr>
        <w:t xml:space="preserve">година, </w:t>
      </w:r>
      <w:r w:rsidR="00736053" w:rsidRPr="0051388B">
        <w:rPr>
          <w:rFonts w:cstheme="minorHAnsi"/>
          <w:b/>
          <w:sz w:val="24"/>
          <w:szCs w:val="24"/>
          <w:lang w:val="mk-MK"/>
        </w:rPr>
        <w:t>ГО ПРЕДЛАГАМ</w:t>
      </w:r>
      <w:r w:rsidR="00736053" w:rsidRPr="0051388B">
        <w:rPr>
          <w:rFonts w:cstheme="minorHAnsi"/>
          <w:sz w:val="24"/>
          <w:szCs w:val="24"/>
          <w:lang w:val="mk-MK"/>
        </w:rPr>
        <w:t>:</w:t>
      </w:r>
    </w:p>
    <w:p w14:paraId="3A906E36" w14:textId="77777777" w:rsidR="004124A5" w:rsidRPr="0051388B" w:rsidRDefault="004124A5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3A906E37" w14:textId="77777777" w:rsidR="00772D31" w:rsidRPr="0051388B" w:rsidRDefault="007D1673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>С</w:t>
      </w:r>
      <w:r w:rsidR="009701E8" w:rsidRPr="0051388B">
        <w:rPr>
          <w:rFonts w:cstheme="minorHAnsi"/>
          <w:sz w:val="24"/>
          <w:szCs w:val="24"/>
          <w:lang w:val="mk-MK"/>
        </w:rPr>
        <w:t xml:space="preserve">тудентот </w:t>
      </w:r>
      <w:r w:rsidR="00C819BE" w:rsidRPr="0051388B">
        <w:rPr>
          <w:rFonts w:cstheme="minorHAnsi"/>
          <w:sz w:val="24"/>
          <w:szCs w:val="24"/>
        </w:rPr>
        <w:t>____________________</w:t>
      </w:r>
      <w:r w:rsidR="005160E6" w:rsidRPr="0051388B">
        <w:rPr>
          <w:rFonts w:cstheme="minorHAnsi"/>
          <w:sz w:val="24"/>
          <w:szCs w:val="24"/>
        </w:rPr>
        <w:t>________________________________</w:t>
      </w:r>
      <w:r w:rsidR="00772D31" w:rsidRPr="0051388B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="00C819BE" w:rsidRPr="0051388B">
        <w:rPr>
          <w:rFonts w:cstheme="minorHAnsi"/>
          <w:sz w:val="24"/>
          <w:szCs w:val="24"/>
        </w:rPr>
        <w:t>_________</w:t>
      </w:r>
      <w:r w:rsidRPr="0051388B">
        <w:rPr>
          <w:rFonts w:cstheme="minorHAnsi"/>
          <w:sz w:val="24"/>
          <w:szCs w:val="24"/>
          <w:lang w:val="mk-MK"/>
        </w:rPr>
        <w:t>___</w:t>
      </w:r>
      <w:r w:rsidR="00772D31" w:rsidRPr="0051388B">
        <w:rPr>
          <w:rFonts w:cstheme="minorHAnsi"/>
          <w:sz w:val="24"/>
          <w:szCs w:val="24"/>
          <w:lang w:val="mk-MK"/>
        </w:rPr>
        <w:t xml:space="preserve">, </w:t>
      </w:r>
    </w:p>
    <w:p w14:paraId="3A906E38" w14:textId="77777777" w:rsidR="00B40DDF" w:rsidRPr="0051388B" w:rsidRDefault="00772D31" w:rsidP="00011747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</w:p>
    <w:p w14:paraId="3A906E39" w14:textId="77777777" w:rsidR="005160E6" w:rsidRPr="0051388B" w:rsidRDefault="00B40DDF" w:rsidP="00772D31">
      <w:pPr>
        <w:spacing w:after="0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>запишан</w:t>
      </w:r>
      <w:r w:rsidR="005160E6" w:rsidRPr="0051388B">
        <w:rPr>
          <w:rFonts w:cstheme="minorHAnsi"/>
          <w:sz w:val="24"/>
          <w:szCs w:val="24"/>
          <w:lang w:val="mk-MK"/>
        </w:rPr>
        <w:t xml:space="preserve"> во </w:t>
      </w:r>
      <w:r w:rsidRPr="0051388B">
        <w:rPr>
          <w:rFonts w:cstheme="minorHAnsi"/>
          <w:sz w:val="24"/>
          <w:szCs w:val="24"/>
          <w:lang w:val="mk-MK"/>
        </w:rPr>
        <w:t xml:space="preserve"> </w:t>
      </w:r>
      <w:r w:rsidR="005160E6" w:rsidRPr="0051388B">
        <w:rPr>
          <w:rFonts w:cstheme="minorHAnsi"/>
          <w:sz w:val="24"/>
          <w:szCs w:val="24"/>
        </w:rPr>
        <w:t>_________________________________</w:t>
      </w:r>
      <w:r w:rsidR="005160E6" w:rsidRPr="0051388B">
        <w:rPr>
          <w:rFonts w:cstheme="minorHAnsi"/>
          <w:sz w:val="24"/>
          <w:szCs w:val="24"/>
          <w:lang w:val="mk-MK"/>
        </w:rPr>
        <w:t xml:space="preserve">семестар, во учебната </w:t>
      </w:r>
      <w:r w:rsidR="005160E6" w:rsidRPr="0051388B">
        <w:rPr>
          <w:rFonts w:cstheme="minorHAnsi"/>
          <w:sz w:val="24"/>
          <w:szCs w:val="24"/>
        </w:rPr>
        <w:t xml:space="preserve">____________________ </w:t>
      </w:r>
      <w:proofErr w:type="spellStart"/>
      <w:r w:rsidR="005160E6" w:rsidRPr="0051388B">
        <w:rPr>
          <w:rFonts w:cstheme="minorHAnsi"/>
          <w:sz w:val="24"/>
          <w:szCs w:val="24"/>
        </w:rPr>
        <w:t>година</w:t>
      </w:r>
      <w:proofErr w:type="spellEnd"/>
      <w:r w:rsidR="005160E6" w:rsidRPr="0051388B">
        <w:rPr>
          <w:rFonts w:cstheme="minorHAnsi"/>
          <w:sz w:val="24"/>
          <w:szCs w:val="24"/>
        </w:rPr>
        <w:t>,</w:t>
      </w:r>
      <w:r w:rsidR="005160E6" w:rsidRPr="0051388B">
        <w:rPr>
          <w:rFonts w:cstheme="minorHAnsi"/>
          <w:sz w:val="24"/>
          <w:szCs w:val="24"/>
          <w:lang w:val="mk-MK"/>
        </w:rPr>
        <w:t xml:space="preserve"> </w:t>
      </w:r>
    </w:p>
    <w:p w14:paraId="3A906E3A" w14:textId="77777777" w:rsidR="005160E6" w:rsidRPr="0051388B" w:rsidRDefault="005160E6" w:rsidP="00772D31">
      <w:pPr>
        <w:spacing w:after="0"/>
        <w:rPr>
          <w:rFonts w:cstheme="minorHAnsi"/>
          <w:sz w:val="24"/>
          <w:szCs w:val="24"/>
        </w:rPr>
      </w:pPr>
    </w:p>
    <w:p w14:paraId="3A906E3B" w14:textId="77777777" w:rsidR="00772D31" w:rsidRPr="0051388B" w:rsidRDefault="00B40DDF" w:rsidP="00772D31">
      <w:pPr>
        <w:spacing w:after="0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>на студиска</w:t>
      </w:r>
      <w:r w:rsidR="00736053" w:rsidRPr="0051388B">
        <w:rPr>
          <w:rFonts w:cstheme="minorHAnsi"/>
          <w:sz w:val="24"/>
          <w:szCs w:val="24"/>
          <w:lang w:val="mk-MK"/>
        </w:rPr>
        <w:t>та</w:t>
      </w:r>
      <w:r w:rsidRPr="0051388B">
        <w:rPr>
          <w:rFonts w:cstheme="minorHAnsi"/>
          <w:sz w:val="24"/>
          <w:szCs w:val="24"/>
          <w:lang w:val="mk-MK"/>
        </w:rPr>
        <w:t xml:space="preserve"> програма </w:t>
      </w:r>
      <w:r w:rsidR="006008F6" w:rsidRPr="0051388B">
        <w:rPr>
          <w:rFonts w:cstheme="minorHAnsi"/>
          <w:sz w:val="24"/>
          <w:szCs w:val="24"/>
        </w:rPr>
        <w:t>_____________</w:t>
      </w:r>
      <w:r w:rsidR="005160E6" w:rsidRPr="0051388B">
        <w:rPr>
          <w:rFonts w:cstheme="minorHAnsi"/>
          <w:sz w:val="24"/>
          <w:szCs w:val="24"/>
        </w:rPr>
        <w:t>_________________________</w:t>
      </w:r>
      <w:r w:rsidR="00736053" w:rsidRPr="0051388B">
        <w:rPr>
          <w:rFonts w:cstheme="minorHAnsi"/>
          <w:sz w:val="24"/>
          <w:szCs w:val="24"/>
        </w:rPr>
        <w:t>______________________________</w:t>
      </w:r>
      <w:r w:rsidR="005160E6" w:rsidRPr="0051388B">
        <w:rPr>
          <w:rFonts w:cstheme="minorHAnsi"/>
          <w:sz w:val="24"/>
          <w:szCs w:val="24"/>
          <w:lang w:val="mk-MK"/>
        </w:rPr>
        <w:t>.</w:t>
      </w:r>
    </w:p>
    <w:p w14:paraId="3A906E3C" w14:textId="77777777" w:rsidR="008823E2" w:rsidRPr="0051388B" w:rsidRDefault="008823E2" w:rsidP="003574E8">
      <w:pPr>
        <w:spacing w:after="0"/>
        <w:rPr>
          <w:rFonts w:cstheme="minorHAnsi"/>
          <w:sz w:val="24"/>
          <w:szCs w:val="24"/>
          <w:lang w:val="mk-MK"/>
        </w:rPr>
      </w:pPr>
    </w:p>
    <w:p w14:paraId="3A906E3D" w14:textId="77777777" w:rsidR="007D1673" w:rsidRPr="0051388B" w:rsidRDefault="006E195D" w:rsidP="005160E6">
      <w:pPr>
        <w:spacing w:after="0"/>
        <w:ind w:firstLine="720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>Предлогот го поднесува</w:t>
      </w:r>
      <w:r w:rsidR="007D1673" w:rsidRPr="0051388B">
        <w:rPr>
          <w:rFonts w:cstheme="minorHAnsi"/>
          <w:sz w:val="24"/>
          <w:szCs w:val="24"/>
          <w:lang w:val="mk-MK"/>
        </w:rPr>
        <w:t>:</w:t>
      </w:r>
    </w:p>
    <w:p w14:paraId="3A906E3E" w14:textId="77777777" w:rsidR="007D1673" w:rsidRPr="0051388B" w:rsidRDefault="007D1673" w:rsidP="005160E6">
      <w:pPr>
        <w:spacing w:after="0"/>
        <w:ind w:firstLine="720"/>
        <w:rPr>
          <w:rFonts w:cstheme="minorHAnsi"/>
          <w:sz w:val="24"/>
          <w:szCs w:val="24"/>
          <w:lang w:val="mk-MK"/>
        </w:rPr>
      </w:pPr>
    </w:p>
    <w:p w14:paraId="3A906E3F" w14:textId="77777777" w:rsidR="007D1673" w:rsidRPr="0051388B" w:rsidRDefault="007D1673" w:rsidP="00736053">
      <w:pPr>
        <w:spacing w:after="0" w:line="240" w:lineRule="auto"/>
        <w:ind w:left="450" w:hanging="450"/>
        <w:jc w:val="both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Студентот </w:t>
      </w:r>
      <w:r w:rsidRPr="0051388B">
        <w:rPr>
          <w:rFonts w:cstheme="minorHAnsi"/>
          <w:sz w:val="24"/>
          <w:szCs w:val="24"/>
        </w:rPr>
        <w:t>__________________________________________________</w:t>
      </w:r>
      <w:r w:rsidRPr="0051388B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Pr="0051388B">
        <w:rPr>
          <w:rFonts w:cstheme="minorHAnsi"/>
          <w:sz w:val="24"/>
          <w:szCs w:val="24"/>
        </w:rPr>
        <w:t>_________</w:t>
      </w:r>
      <w:r w:rsidRPr="0051388B">
        <w:rPr>
          <w:rFonts w:cstheme="minorHAnsi"/>
          <w:sz w:val="24"/>
          <w:szCs w:val="24"/>
          <w:lang w:val="mk-MK"/>
        </w:rPr>
        <w:t>_</w:t>
      </w:r>
      <w:r w:rsidRPr="0051388B">
        <w:rPr>
          <w:rFonts w:cstheme="minorHAnsi"/>
          <w:sz w:val="24"/>
          <w:szCs w:val="24"/>
        </w:rPr>
        <w:t>__</w:t>
      </w:r>
      <w:r w:rsidRPr="0051388B">
        <w:rPr>
          <w:rFonts w:cstheme="minorHAnsi"/>
          <w:sz w:val="24"/>
          <w:szCs w:val="24"/>
          <w:lang w:val="mk-MK"/>
        </w:rPr>
        <w:t xml:space="preserve">, </w:t>
      </w:r>
    </w:p>
    <w:p w14:paraId="3A906E40" w14:textId="77777777" w:rsidR="007D1673" w:rsidRPr="0051388B" w:rsidRDefault="007D1673" w:rsidP="007D1673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</w:p>
    <w:p w14:paraId="3A906E41" w14:textId="77777777" w:rsidR="007D1673" w:rsidRPr="0051388B" w:rsidRDefault="007D1673" w:rsidP="007D1673">
      <w:pPr>
        <w:spacing w:after="0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запишан во  </w:t>
      </w:r>
      <w:r w:rsidRPr="0051388B">
        <w:rPr>
          <w:rFonts w:cstheme="minorHAnsi"/>
          <w:sz w:val="24"/>
          <w:szCs w:val="24"/>
        </w:rPr>
        <w:t>_________________________________</w:t>
      </w:r>
      <w:r w:rsidRPr="0051388B">
        <w:rPr>
          <w:rFonts w:cstheme="minorHAnsi"/>
          <w:sz w:val="24"/>
          <w:szCs w:val="24"/>
          <w:lang w:val="mk-MK"/>
        </w:rPr>
        <w:t xml:space="preserve">семестар, во учебната </w:t>
      </w:r>
      <w:r w:rsidRPr="0051388B">
        <w:rPr>
          <w:rFonts w:cstheme="minorHAnsi"/>
          <w:sz w:val="24"/>
          <w:szCs w:val="24"/>
        </w:rPr>
        <w:t xml:space="preserve">____________________ </w:t>
      </w:r>
      <w:proofErr w:type="spellStart"/>
      <w:r w:rsidRPr="0051388B">
        <w:rPr>
          <w:rFonts w:cstheme="minorHAnsi"/>
          <w:sz w:val="24"/>
          <w:szCs w:val="24"/>
        </w:rPr>
        <w:t>година</w:t>
      </w:r>
      <w:proofErr w:type="spellEnd"/>
      <w:r w:rsidRPr="0051388B">
        <w:rPr>
          <w:rFonts w:cstheme="minorHAnsi"/>
          <w:sz w:val="24"/>
          <w:szCs w:val="24"/>
        </w:rPr>
        <w:t>,</w:t>
      </w:r>
      <w:r w:rsidRPr="0051388B">
        <w:rPr>
          <w:rFonts w:cstheme="minorHAnsi"/>
          <w:sz w:val="24"/>
          <w:szCs w:val="24"/>
          <w:lang w:val="mk-MK"/>
        </w:rPr>
        <w:t xml:space="preserve"> </w:t>
      </w:r>
    </w:p>
    <w:p w14:paraId="3A906E42" w14:textId="77777777" w:rsidR="00736053" w:rsidRPr="0051388B" w:rsidRDefault="00736053" w:rsidP="007D1673">
      <w:pPr>
        <w:spacing w:after="0"/>
        <w:rPr>
          <w:rFonts w:cstheme="minorHAnsi"/>
          <w:sz w:val="24"/>
          <w:szCs w:val="24"/>
          <w:lang w:val="mk-MK"/>
        </w:rPr>
      </w:pPr>
    </w:p>
    <w:p w14:paraId="3A906E43" w14:textId="77777777" w:rsidR="00736053" w:rsidRPr="0051388B" w:rsidRDefault="00736053" w:rsidP="00736053">
      <w:pPr>
        <w:spacing w:after="0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 xml:space="preserve">на студиската програма </w:t>
      </w:r>
      <w:r w:rsidRPr="0051388B">
        <w:rPr>
          <w:rFonts w:cstheme="minorHAnsi"/>
          <w:sz w:val="24"/>
          <w:szCs w:val="24"/>
        </w:rPr>
        <w:t>_____________________________________________________________________</w:t>
      </w:r>
      <w:r w:rsidRPr="0051388B">
        <w:rPr>
          <w:rFonts w:cstheme="minorHAnsi"/>
          <w:sz w:val="24"/>
          <w:szCs w:val="24"/>
          <w:lang w:val="mk-MK"/>
        </w:rPr>
        <w:t>.</w:t>
      </w:r>
    </w:p>
    <w:p w14:paraId="3A906E44" w14:textId="77777777" w:rsidR="00736053" w:rsidRPr="0051388B" w:rsidRDefault="00736053" w:rsidP="007D1673">
      <w:pPr>
        <w:spacing w:after="0"/>
        <w:rPr>
          <w:rFonts w:cstheme="minorHAnsi"/>
          <w:sz w:val="24"/>
          <w:szCs w:val="24"/>
        </w:rPr>
      </w:pPr>
    </w:p>
    <w:p w14:paraId="3A906E45" w14:textId="77777777" w:rsidR="00736053" w:rsidRPr="0051388B" w:rsidRDefault="006E195D" w:rsidP="00772D31">
      <w:pPr>
        <w:spacing w:after="0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ab/>
      </w:r>
      <w:r w:rsidRPr="0051388B">
        <w:rPr>
          <w:rFonts w:cstheme="minorHAnsi"/>
          <w:sz w:val="24"/>
          <w:szCs w:val="24"/>
          <w:lang w:val="mk-MK"/>
        </w:rPr>
        <w:tab/>
      </w:r>
    </w:p>
    <w:p w14:paraId="3A906E46" w14:textId="77777777" w:rsidR="004A4DFF" w:rsidRPr="0051388B" w:rsidRDefault="00BA48B4" w:rsidP="004A4DFF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           </w:t>
      </w:r>
      <w:r w:rsidR="004A4DFF" w:rsidRPr="0051388B">
        <w:rPr>
          <w:rFonts w:cstheme="minorHAnsi"/>
          <w:sz w:val="24"/>
          <w:szCs w:val="24"/>
          <w:lang w:val="mk-MK"/>
        </w:rPr>
        <w:t>ПОТПИС</w:t>
      </w:r>
      <w:r w:rsidRPr="0051388B">
        <w:rPr>
          <w:rFonts w:cstheme="minorHAnsi"/>
          <w:sz w:val="24"/>
          <w:szCs w:val="24"/>
          <w:lang w:val="mk-MK"/>
        </w:rPr>
        <w:t xml:space="preserve"> на П</w:t>
      </w:r>
      <w:r w:rsidR="004A4DFF" w:rsidRPr="0051388B">
        <w:rPr>
          <w:rFonts w:cstheme="minorHAnsi"/>
          <w:sz w:val="24"/>
          <w:szCs w:val="24"/>
          <w:lang w:val="mk-MK"/>
        </w:rPr>
        <w:t>редлагачот</w:t>
      </w:r>
      <w:r w:rsidR="004A4DFF" w:rsidRPr="0051388B">
        <w:rPr>
          <w:rFonts w:cstheme="minorHAnsi"/>
          <w:sz w:val="24"/>
          <w:szCs w:val="24"/>
        </w:rPr>
        <w:t xml:space="preserve">__________________________________ </w:t>
      </w:r>
    </w:p>
    <w:p w14:paraId="3A906E47" w14:textId="77777777" w:rsidR="004A4DFF" w:rsidRPr="0051388B" w:rsidRDefault="004A4DFF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48" w14:textId="77777777" w:rsidR="00BA48B4" w:rsidRPr="0051388B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49" w14:textId="77777777" w:rsidR="00BA48B4" w:rsidRPr="0051388B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>ИЗЈАВА</w:t>
      </w:r>
    </w:p>
    <w:p w14:paraId="3A906E4A" w14:textId="77777777" w:rsidR="00BA48B4" w:rsidRPr="0051388B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 xml:space="preserve">за прифаќање кандидатура за </w:t>
      </w:r>
      <w:r w:rsidR="006A6C5A" w:rsidRPr="0051388B">
        <w:rPr>
          <w:rFonts w:cstheme="minorHAnsi"/>
          <w:b/>
          <w:sz w:val="24"/>
          <w:szCs w:val="24"/>
          <w:lang w:val="mk-MK"/>
        </w:rPr>
        <w:t>ПРЕТСЕДАТЕЛ</w:t>
      </w:r>
      <w:r w:rsidRPr="0051388B">
        <w:rPr>
          <w:rFonts w:cstheme="minorHAnsi"/>
          <w:b/>
          <w:sz w:val="24"/>
          <w:szCs w:val="24"/>
          <w:lang w:val="mk-MK"/>
        </w:rPr>
        <w:t xml:space="preserve"> на </w:t>
      </w:r>
    </w:p>
    <w:p w14:paraId="3A906E4B" w14:textId="77777777" w:rsidR="00BA48B4" w:rsidRPr="0051388B" w:rsidRDefault="00BA48B4" w:rsidP="00BA48B4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  <w:r w:rsidRPr="0051388B">
        <w:rPr>
          <w:rFonts w:cstheme="minorHAnsi"/>
          <w:b/>
          <w:sz w:val="24"/>
          <w:szCs w:val="24"/>
          <w:lang w:val="mk-MK"/>
        </w:rPr>
        <w:t>Факултетското студентско собрание на Машинскиот факултет во Скопје</w:t>
      </w:r>
    </w:p>
    <w:p w14:paraId="3A906E4C" w14:textId="77777777" w:rsidR="00BA48B4" w:rsidRPr="0051388B" w:rsidRDefault="00BA48B4" w:rsidP="00BA48B4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3A906E4D" w14:textId="77777777" w:rsidR="00BA48B4" w:rsidRPr="0051388B" w:rsidRDefault="00BA48B4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3A906E4E" w14:textId="77777777" w:rsidR="00BA48B4" w:rsidRPr="0051388B" w:rsidRDefault="00BA48B4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Јас </w:t>
      </w:r>
      <w:r w:rsidRPr="0051388B">
        <w:rPr>
          <w:rFonts w:cstheme="minorHAnsi"/>
          <w:sz w:val="24"/>
          <w:szCs w:val="24"/>
        </w:rPr>
        <w:t>____________________________________________________</w:t>
      </w:r>
      <w:r w:rsidRPr="0051388B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Pr="0051388B">
        <w:rPr>
          <w:rFonts w:cstheme="minorHAnsi"/>
          <w:sz w:val="24"/>
          <w:szCs w:val="24"/>
        </w:rPr>
        <w:t>_________</w:t>
      </w:r>
      <w:r w:rsidRPr="0051388B">
        <w:rPr>
          <w:rFonts w:cstheme="minorHAnsi"/>
          <w:sz w:val="24"/>
          <w:szCs w:val="24"/>
          <w:lang w:val="mk-MK"/>
        </w:rPr>
        <w:t>___, студент</w:t>
      </w:r>
    </w:p>
    <w:p w14:paraId="3A906E4F" w14:textId="77777777" w:rsidR="00BA48B4" w:rsidRPr="0051388B" w:rsidRDefault="00BA48B4" w:rsidP="00BA48B4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3A906E50" w14:textId="77777777" w:rsidR="00BA48B4" w:rsidRPr="0051388B" w:rsidRDefault="00BA48B4" w:rsidP="00BA48B4">
      <w:pPr>
        <w:spacing w:after="0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 xml:space="preserve">на студиската програма </w:t>
      </w:r>
      <w:r w:rsidRPr="0051388B">
        <w:rPr>
          <w:rFonts w:cstheme="minorHAnsi"/>
          <w:sz w:val="24"/>
          <w:szCs w:val="24"/>
        </w:rPr>
        <w:t>____________________________________________________________________</w:t>
      </w:r>
      <w:r w:rsidRPr="0051388B">
        <w:rPr>
          <w:rFonts w:cstheme="minorHAnsi"/>
          <w:sz w:val="24"/>
          <w:szCs w:val="24"/>
          <w:lang w:val="mk-MK"/>
        </w:rPr>
        <w:t>,</w:t>
      </w:r>
    </w:p>
    <w:p w14:paraId="3A906E51" w14:textId="77777777" w:rsidR="00BA48B4" w:rsidRPr="0051388B" w:rsidRDefault="00BA48B4" w:rsidP="00BA48B4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  <w:r w:rsidRPr="0051388B">
        <w:rPr>
          <w:rFonts w:cstheme="minorHAnsi"/>
          <w:i/>
          <w:sz w:val="24"/>
          <w:szCs w:val="24"/>
          <w:lang w:val="mk-MK"/>
        </w:rPr>
        <w:tab/>
      </w:r>
    </w:p>
    <w:p w14:paraId="3A906E52" w14:textId="77777777" w:rsidR="00BA48B4" w:rsidRPr="0051388B" w:rsidRDefault="00BA48B4" w:rsidP="00BA48B4">
      <w:pPr>
        <w:spacing w:after="0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 xml:space="preserve">запишан во  </w:t>
      </w:r>
      <w:r w:rsidRPr="0051388B">
        <w:rPr>
          <w:rFonts w:cstheme="minorHAnsi"/>
          <w:sz w:val="24"/>
          <w:szCs w:val="24"/>
        </w:rPr>
        <w:t>_________________________________</w:t>
      </w:r>
      <w:r w:rsidRPr="0051388B">
        <w:rPr>
          <w:rFonts w:cstheme="minorHAnsi"/>
          <w:sz w:val="24"/>
          <w:szCs w:val="24"/>
          <w:lang w:val="mk-MK"/>
        </w:rPr>
        <w:t xml:space="preserve">семестар, во учебната </w:t>
      </w:r>
      <w:r w:rsidRPr="0051388B">
        <w:rPr>
          <w:rFonts w:cstheme="minorHAnsi"/>
          <w:sz w:val="24"/>
          <w:szCs w:val="24"/>
        </w:rPr>
        <w:t xml:space="preserve">____________________ </w:t>
      </w:r>
      <w:proofErr w:type="spellStart"/>
      <w:r w:rsidRPr="0051388B">
        <w:rPr>
          <w:rFonts w:cstheme="minorHAnsi"/>
          <w:sz w:val="24"/>
          <w:szCs w:val="24"/>
        </w:rPr>
        <w:t>година</w:t>
      </w:r>
      <w:proofErr w:type="spellEnd"/>
      <w:r w:rsidRPr="0051388B">
        <w:rPr>
          <w:rFonts w:cstheme="minorHAnsi"/>
          <w:sz w:val="24"/>
          <w:szCs w:val="24"/>
        </w:rPr>
        <w:t>,</w:t>
      </w:r>
      <w:r w:rsidRPr="0051388B">
        <w:rPr>
          <w:rFonts w:cstheme="minorHAnsi"/>
          <w:sz w:val="24"/>
          <w:szCs w:val="24"/>
          <w:lang w:val="mk-MK"/>
        </w:rPr>
        <w:t xml:space="preserve"> </w:t>
      </w:r>
    </w:p>
    <w:p w14:paraId="3A906E53" w14:textId="77777777" w:rsidR="00BA48B4" w:rsidRPr="0051388B" w:rsidRDefault="00BA48B4" w:rsidP="00BA48B4">
      <w:pPr>
        <w:spacing w:after="0"/>
        <w:rPr>
          <w:rFonts w:cstheme="minorHAnsi"/>
          <w:sz w:val="24"/>
          <w:szCs w:val="24"/>
          <w:lang w:val="mk-MK"/>
        </w:rPr>
      </w:pPr>
    </w:p>
    <w:p w14:paraId="3A906E54" w14:textId="57C8EE82" w:rsidR="00BA48B4" w:rsidRPr="0051388B" w:rsidRDefault="00BA48B4" w:rsidP="00BA48B4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51388B">
        <w:rPr>
          <w:rFonts w:cstheme="minorHAnsi"/>
          <w:sz w:val="24"/>
          <w:szCs w:val="24"/>
          <w:lang w:val="mk-MK"/>
        </w:rPr>
        <w:t xml:space="preserve">Ја прифаќам и се согласувам со кандидатурата за избор на </w:t>
      </w:r>
      <w:r w:rsidR="006A6C5A" w:rsidRPr="0051388B">
        <w:rPr>
          <w:rFonts w:cstheme="minorHAnsi"/>
          <w:b/>
          <w:sz w:val="24"/>
          <w:szCs w:val="24"/>
          <w:lang w:val="mk-MK"/>
        </w:rPr>
        <w:t>ПРЕТСЕДАТЕЛ</w:t>
      </w:r>
      <w:r w:rsidRPr="0051388B">
        <w:rPr>
          <w:rFonts w:cstheme="minorHAnsi"/>
          <w:b/>
          <w:sz w:val="24"/>
          <w:szCs w:val="24"/>
          <w:lang w:val="mk-MK"/>
        </w:rPr>
        <w:t xml:space="preserve"> </w:t>
      </w:r>
      <w:r w:rsidRPr="0051388B">
        <w:rPr>
          <w:rFonts w:cstheme="minorHAnsi"/>
          <w:sz w:val="24"/>
          <w:szCs w:val="24"/>
          <w:lang w:val="mk-MK"/>
        </w:rPr>
        <w:t>на Факултетското студентско собрание на Машинскиот факултет во Скопје, на изборите кои се распишани од  Деканот н</w:t>
      </w:r>
      <w:r w:rsidR="00FF180F" w:rsidRPr="0051388B">
        <w:rPr>
          <w:rFonts w:cstheme="minorHAnsi"/>
          <w:sz w:val="24"/>
          <w:szCs w:val="24"/>
          <w:lang w:val="mk-MK"/>
        </w:rPr>
        <w:t xml:space="preserve">а Факултетот и ќе се одржат на </w:t>
      </w:r>
      <w:r w:rsidR="00820BA4" w:rsidRPr="00820BA4">
        <w:rPr>
          <w:rFonts w:cstheme="minorHAnsi"/>
          <w:sz w:val="24"/>
          <w:szCs w:val="24"/>
          <w:lang w:val="mk-MK"/>
        </w:rPr>
        <w:t xml:space="preserve">20.12.2023 </w:t>
      </w:r>
      <w:bookmarkStart w:id="0" w:name="_GoBack"/>
      <w:bookmarkEnd w:id="0"/>
      <w:r w:rsidRPr="0051388B">
        <w:rPr>
          <w:rFonts w:cstheme="minorHAnsi"/>
          <w:sz w:val="24"/>
          <w:szCs w:val="24"/>
          <w:lang w:val="mk-MK"/>
        </w:rPr>
        <w:t>година, поднесена од горенаведениот предлагач.</w:t>
      </w:r>
    </w:p>
    <w:p w14:paraId="3A906E55" w14:textId="77777777" w:rsidR="00BA48B4" w:rsidRPr="0051388B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56" w14:textId="77777777" w:rsidR="00BA48B4" w:rsidRPr="0051388B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57" w14:textId="77777777" w:rsidR="00BA48B4" w:rsidRPr="0051388B" w:rsidRDefault="00BA48B4" w:rsidP="00BA48B4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 w:rsidRPr="0051388B">
        <w:rPr>
          <w:rFonts w:cstheme="minorHAnsi"/>
          <w:sz w:val="24"/>
          <w:szCs w:val="24"/>
          <w:lang w:val="mk-MK"/>
        </w:rPr>
        <w:t xml:space="preserve">             ПОТПИС на Кандидатот</w:t>
      </w:r>
      <w:r w:rsidRPr="0051388B">
        <w:rPr>
          <w:rFonts w:cstheme="minorHAnsi"/>
          <w:sz w:val="24"/>
          <w:szCs w:val="24"/>
        </w:rPr>
        <w:t xml:space="preserve">__________________________________ </w:t>
      </w:r>
    </w:p>
    <w:p w14:paraId="3A906E58" w14:textId="77777777" w:rsidR="00BA48B4" w:rsidRPr="0051388B" w:rsidRDefault="00BA48B4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59" w14:textId="77777777" w:rsidR="004A4DFF" w:rsidRPr="0051388B" w:rsidRDefault="004A4DFF" w:rsidP="004A4DFF">
      <w:pPr>
        <w:spacing w:after="0"/>
        <w:rPr>
          <w:rFonts w:cstheme="minorHAnsi"/>
          <w:sz w:val="24"/>
          <w:szCs w:val="24"/>
          <w:lang w:val="mk-MK"/>
        </w:rPr>
      </w:pPr>
    </w:p>
    <w:p w14:paraId="3A906E5A" w14:textId="77777777" w:rsidR="008823E2" w:rsidRPr="0051388B" w:rsidRDefault="008823E2" w:rsidP="00772D31">
      <w:pPr>
        <w:spacing w:after="0"/>
        <w:rPr>
          <w:rFonts w:cstheme="minorHAnsi"/>
          <w:sz w:val="24"/>
          <w:szCs w:val="24"/>
          <w:lang w:val="mk-MK"/>
        </w:rPr>
      </w:pPr>
    </w:p>
    <w:sectPr w:rsidR="008823E2" w:rsidRPr="0051388B" w:rsidSect="00BA48B4">
      <w:pgSz w:w="12240" w:h="15840"/>
      <w:pgMar w:top="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A1058"/>
    <w:multiLevelType w:val="hybridMultilevel"/>
    <w:tmpl w:val="4C7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50E"/>
    <w:rsid w:val="00011747"/>
    <w:rsid w:val="0005004E"/>
    <w:rsid w:val="0006660B"/>
    <w:rsid w:val="000D7F4B"/>
    <w:rsid w:val="00106419"/>
    <w:rsid w:val="0012350E"/>
    <w:rsid w:val="00132893"/>
    <w:rsid w:val="00142F95"/>
    <w:rsid w:val="00182B41"/>
    <w:rsid w:val="001C07DA"/>
    <w:rsid w:val="00205BD1"/>
    <w:rsid w:val="002158E6"/>
    <w:rsid w:val="003574E8"/>
    <w:rsid w:val="003B68F4"/>
    <w:rsid w:val="003F2E5F"/>
    <w:rsid w:val="004124A5"/>
    <w:rsid w:val="0048055E"/>
    <w:rsid w:val="004A4DFF"/>
    <w:rsid w:val="004D033C"/>
    <w:rsid w:val="0051388B"/>
    <w:rsid w:val="005160E6"/>
    <w:rsid w:val="006008F6"/>
    <w:rsid w:val="006A4010"/>
    <w:rsid w:val="006A6C5A"/>
    <w:rsid w:val="006E195D"/>
    <w:rsid w:val="00736053"/>
    <w:rsid w:val="007369CE"/>
    <w:rsid w:val="00760FDD"/>
    <w:rsid w:val="00762A9E"/>
    <w:rsid w:val="00772D31"/>
    <w:rsid w:val="007D1673"/>
    <w:rsid w:val="007D18C7"/>
    <w:rsid w:val="00820BA4"/>
    <w:rsid w:val="00863165"/>
    <w:rsid w:val="00874F4A"/>
    <w:rsid w:val="00877934"/>
    <w:rsid w:val="008823E2"/>
    <w:rsid w:val="008C1CBC"/>
    <w:rsid w:val="008D293F"/>
    <w:rsid w:val="009701E8"/>
    <w:rsid w:val="00974F32"/>
    <w:rsid w:val="00993A87"/>
    <w:rsid w:val="009F15DB"/>
    <w:rsid w:val="009F7044"/>
    <w:rsid w:val="00A047B5"/>
    <w:rsid w:val="00B40DDF"/>
    <w:rsid w:val="00BA48B4"/>
    <w:rsid w:val="00C819BE"/>
    <w:rsid w:val="00DD1932"/>
    <w:rsid w:val="00E9004C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6E2E"/>
  <w15:docId w15:val="{77E3840D-DDA6-4AD6-90A7-8032B30D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DF10-4995-4F9B-8858-C2E98FE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mitrevski</dc:creator>
  <cp:lastModifiedBy>Nenad Aleksikj</cp:lastModifiedBy>
  <cp:revision>7</cp:revision>
  <cp:lastPrinted>2019-11-14T13:08:00Z</cp:lastPrinted>
  <dcterms:created xsi:type="dcterms:W3CDTF">2020-11-24T10:22:00Z</dcterms:created>
  <dcterms:modified xsi:type="dcterms:W3CDTF">2023-11-23T11:04:00Z</dcterms:modified>
</cp:coreProperties>
</file>